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7B4C043A" w:rsidR="005D6294" w:rsidRDefault="005D6294" w:rsidP="005D6294">
      <w:pPr>
        <w:pStyle w:val="Heading1"/>
      </w:pPr>
      <w:r>
        <w:t xml:space="preserve">Bài thực hành </w:t>
      </w:r>
      <w:r w:rsidR="000513DF">
        <w:t>8</w:t>
      </w:r>
      <w:r>
        <w:t xml:space="preserve">: </w:t>
      </w:r>
      <w:r w:rsidR="00CA34A9">
        <w:t xml:space="preserve">xây dựng trang quản trị cho </w:t>
      </w:r>
      <w:r w:rsidR="000513DF">
        <w:t>TOPICS</w:t>
      </w:r>
    </w:p>
    <w:p w14:paraId="14BB9897" w14:textId="38495C92" w:rsidR="00807F75" w:rsidRDefault="00807F75" w:rsidP="00807F75">
      <w:pPr>
        <w:pStyle w:val="Heading1"/>
        <w:jc w:val="left"/>
      </w:pPr>
      <w:r>
        <w:t xml:space="preserve">Menu </w:t>
      </w:r>
      <w:r w:rsidR="00D71016">
        <w:t>trash</w:t>
      </w:r>
    </w:p>
    <w:p w14:paraId="0A62E75C" w14:textId="161CD59E" w:rsidR="008E2E29" w:rsidRDefault="008E2E29" w:rsidP="008E2E29">
      <w:pPr>
        <w:pStyle w:val="Heading3"/>
        <w:rPr>
          <w:noProof/>
        </w:rPr>
      </w:pPr>
      <w:r>
        <w:rPr>
          <w:noProof/>
        </w:rPr>
        <w:t>Thiết kế chức năng:</w:t>
      </w:r>
    </w:p>
    <w:p w14:paraId="13E0D709" w14:textId="73BDD0AC" w:rsidR="00D71016" w:rsidRDefault="00D71016" w:rsidP="00D71016">
      <w:r>
        <w:rPr>
          <w:noProof/>
          <w14:ligatures w14:val="standardContextual"/>
        </w:rPr>
        <w:drawing>
          <wp:inline distT="0" distB="0" distL="0" distR="0" wp14:anchorId="5536176B" wp14:editId="172D3ED6">
            <wp:extent cx="6300470" cy="31432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059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323C" w14:textId="77777777" w:rsidR="00D71016" w:rsidRDefault="00D71016" w:rsidP="00D71016">
      <w:r>
        <w:t>Khi nhấn vào biểu tượng thùng rác sẽ hiển thị các mẩu tin đã xóa (Status = 0).</w:t>
      </w:r>
    </w:p>
    <w:p w14:paraId="09E209F5" w14:textId="075795AA" w:rsidR="00D71016" w:rsidRDefault="00D71016" w:rsidP="00D71016">
      <w:r>
        <w:t>Và có 2 chức năng: Phục hồi (chuyển trạng thái về trạng thái =2), xóa hẳn (xóa ra khỏi cơ sở dữ liệu)</w:t>
      </w:r>
    </w:p>
    <w:p w14:paraId="3FA4AD88" w14:textId="77777777" w:rsidR="00D71016" w:rsidRDefault="00D71016" w:rsidP="00D71016">
      <w:pPr>
        <w:pStyle w:val="Heading2"/>
      </w:pPr>
      <w:r>
        <w:t>Tạo controller cho trash</w:t>
      </w:r>
    </w:p>
    <w:p w14:paraId="2BA216B8" w14:textId="5E0097CC" w:rsidR="00D71016" w:rsidRDefault="00D71016" w:rsidP="00D71016">
      <w:r>
        <w:t xml:space="preserve">Để hiển thị thùng rác nghĩa là xem xét các mẩu tin có Status  = 0. Hàm Getlist trong </w:t>
      </w:r>
      <w:r w:rsidR="000513DF">
        <w:t>Topic</w:t>
      </w:r>
      <w:r>
        <w:t>DAO</w:t>
      </w:r>
    </w:p>
    <w:p w14:paraId="044E624B" w14:textId="750E788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E1D9BBB" w14:textId="110D43B5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0EC2F85" w14:textId="675FE449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</w:t>
      </w:r>
      <w:r w:rsidR="00F46CC2" w:rsidRP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gt; list =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E7F24F" w14:textId="7DBDA1F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6047973D" w14:textId="5379D42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581F77F" w14:textId="07CA1C99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6009209" w14:textId="0F19448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EF475F" w14:textId="76BD1BA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</w:p>
    <w:p w14:paraId="6C91FB20" w14:textId="35E52F07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!= 0)</w:t>
      </w:r>
    </w:p>
    <w:p w14:paraId="375BDEF4" w14:textId="126473A2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5A8518DF" w14:textId="7C724D7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F1801DF" w14:textId="48EA78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70CA035" w14:textId="691EF99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A6ABCB6" w14:textId="1F962C1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BD67971" w14:textId="0975DB20" w:rsidR="00D71016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</w:p>
    <w:p w14:paraId="7DFDD065" w14:textId="5BC3582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== 0)</w:t>
      </w:r>
    </w:p>
    <w:p w14:paraId="0D30A58F" w14:textId="4C96C2D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1E4C23F6" w14:textId="2BA1B874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A0C5301" w14:textId="1AD92401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5D947DE" w14:textId="7AD4B38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BA70F2E" w14:textId="55EE835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2FE112E" w14:textId="522E96F4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27E5F7C4" w14:textId="4CF0764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C5EDCD1" w14:textId="5FD60C9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E4A03C3" w14:textId="60DA04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CB0D877" w14:textId="77777777" w:rsidR="0060680A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D5878F5" w14:textId="50EC84D6" w:rsidR="00D71016" w:rsidRDefault="00D71016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6252C4B" w14:textId="4536F4D3" w:rsidR="00D71016" w:rsidRDefault="00D71016" w:rsidP="00031090">
      <w:pPr>
        <w:pStyle w:val="Heading4"/>
      </w:pPr>
      <w:r>
        <w:t>Để ý thầy răng Status mặc định là All, ta sẽ truyền status = “Trash”</w:t>
      </w:r>
    </w:p>
    <w:p w14:paraId="685B17EB" w14:textId="271BDC45" w:rsidR="003E36F0" w:rsidRPr="003E36F0" w:rsidRDefault="003E36F0" w:rsidP="003E36F0">
      <w:r>
        <w:t>Sao chép nội dung của Index</w:t>
      </w:r>
    </w:p>
    <w:p w14:paraId="503BF92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7D334D3" w14:textId="6DAD77A4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F46CC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Trash/5:Hien thi cac mau tin có gia tri la 0</w:t>
      </w:r>
    </w:p>
    <w:p w14:paraId="6C9E57B2" w14:textId="5038FAC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rash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19727BA" w14:textId="34F9575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DBB8F3" w14:textId="0F206CCA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E36F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List(</w:t>
      </w:r>
      <w:r w:rsidR="003E36F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7B20F230" w14:textId="79DD3136" w:rsidR="00D71016" w:rsidRPr="00B12969" w:rsidRDefault="00D71016" w:rsidP="00D71016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F81D70" w14:textId="77777777" w:rsidR="00D71016" w:rsidRDefault="00D71016" w:rsidP="00D71016">
      <w:pPr>
        <w:pStyle w:val="Heading2"/>
      </w:pPr>
      <w:r>
        <w:t xml:space="preserve">Tạo giao diện trang thùng rác </w:t>
      </w:r>
    </w:p>
    <w:p w14:paraId="7E8E3138" w14:textId="77777777" w:rsidR="00D71016" w:rsidRDefault="00D71016" w:rsidP="00D71016">
      <w:r>
        <w:t>R_Click Trash - Add View</w:t>
      </w:r>
    </w:p>
    <w:p w14:paraId="300321E3" w14:textId="5F48DF6C" w:rsidR="00D71016" w:rsidRDefault="00D71016" w:rsidP="00D71016">
      <w:r>
        <w:t>Empty (</w:t>
      </w:r>
      <w:r w:rsidR="00031090">
        <w:t>Empty</w:t>
      </w:r>
      <w:r>
        <w:t xml:space="preserve"> Model)</w:t>
      </w:r>
    </w:p>
    <w:p w14:paraId="0337D4B7" w14:textId="77777777" w:rsidR="00D71016" w:rsidRPr="00B12969" w:rsidRDefault="00D71016" w:rsidP="00D71016">
      <w:r>
        <w:t>Name = Trash</w:t>
      </w:r>
    </w:p>
    <w:p w14:paraId="0FE81C64" w14:textId="77777777" w:rsidR="00D71016" w:rsidRDefault="00D71016" w:rsidP="00D71016">
      <w:pPr>
        <w:pStyle w:val="Heading3"/>
      </w:pPr>
      <w:r>
        <w:t>Chỉnh sửa tiêu đề</w:t>
      </w:r>
    </w:p>
    <w:p w14:paraId="27944DBF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Topics&gt;</w:t>
      </w:r>
    </w:p>
    <w:p w14:paraId="7F775E5E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6C2F04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lastRenderedPageBreak/>
        <w:t>@{</w:t>
      </w:r>
    </w:p>
    <w:p w14:paraId="4E547176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ùng rác chủ đề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891A0E0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5D55F28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5B05AB3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1C3A8F6" w14:textId="75CD26ED" w:rsidR="00031090" w:rsidRDefault="00F46CC2" w:rsidP="00031090">
      <w:r>
        <w:rPr>
          <w:noProof/>
          <w14:ligatures w14:val="standardContextual"/>
        </w:rPr>
        <w:drawing>
          <wp:inline distT="0" distB="0" distL="0" distR="0" wp14:anchorId="5A5B3A8C" wp14:editId="11E2C98F">
            <wp:extent cx="6300470" cy="4889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C115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1DB" w14:textId="77777777" w:rsidR="00D71016" w:rsidRDefault="00D71016" w:rsidP="00D71016">
      <w:pPr>
        <w:pStyle w:val="Heading3"/>
      </w:pPr>
      <w:r>
        <w:t>Chỉnh sửa giao diện</w:t>
      </w:r>
    </w:p>
    <w:p w14:paraId="3806BE8C" w14:textId="77777777" w:rsidR="00D71016" w:rsidRDefault="00D71016" w:rsidP="00D71016">
      <w:r>
        <w:t>Danh sách hiển thị giống với trang Index (Copy tòa bộ trang Index bỏ vô)</w:t>
      </w:r>
    </w:p>
    <w:p w14:paraId="75C8DF57" w14:textId="6613CE44" w:rsidR="00D71016" w:rsidRDefault="00D71016" w:rsidP="00D71016">
      <w:r>
        <w:t xml:space="preserve">Lưu ý: Khai báo sử dụng Model </w:t>
      </w:r>
      <w:r w:rsidR="00F46CC2">
        <w:t>Posts</w:t>
      </w:r>
    </w:p>
    <w:p w14:paraId="7180305B" w14:textId="0D093047" w:rsidR="00031090" w:rsidRDefault="00031090" w:rsidP="00D71016">
      <w:pP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t xml:space="preserve"> </w:t>
      </w:r>
    </w:p>
    <w:p w14:paraId="79990FA2" w14:textId="3294D487" w:rsidR="00D71016" w:rsidRPr="00031090" w:rsidRDefault="00031090" w:rsidP="00031090">
      <w:pPr>
        <w:rPr>
          <w:rFonts w:eastAsiaTheme="minorHAnsi"/>
        </w:rPr>
      </w:pPr>
      <w:r w:rsidRPr="00031090">
        <w:rPr>
          <w:rFonts w:eastAsiaTheme="minorHAnsi"/>
        </w:rPr>
        <w:t>Và hiển thị dưới dạng bảng biểu</w:t>
      </w:r>
    </w:p>
    <w:p w14:paraId="7F9E4F2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774F453C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72006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29ED3B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2E386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23798F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F44719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58753A" w14:textId="77777777" w:rsidR="00031090" w:rsidRDefault="00031090" w:rsidP="00031090">
      <w:pPr>
        <w:rPr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  <w:r>
        <w:rPr>
          <w:noProof/>
          <w14:ligatures w14:val="standardContextual"/>
        </w:rPr>
        <w:t xml:space="preserve"> </w:t>
      </w:r>
    </w:p>
    <w:p w14:paraId="12AA1A89" w14:textId="749845F6" w:rsidR="00031090" w:rsidRDefault="00031090" w:rsidP="00D7101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F9C5A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tiêu đề</w:t>
      </w:r>
    </w:p>
    <w:p w14:paraId="2C2108DD" w14:textId="77777777" w:rsidR="00D71016" w:rsidRDefault="00D71016" w:rsidP="00D71016">
      <w:pPr>
        <w:rPr>
          <w:rFonts w:eastAsiaTheme="minorHAnsi"/>
        </w:rPr>
      </w:pPr>
      <w:r w:rsidRPr="00901800">
        <w:rPr>
          <w:rFonts w:eastAsiaTheme="minorHAnsi"/>
        </w:rPr>
        <w:t>Chỉ có nút quay trở về trang Index</w:t>
      </w:r>
      <w:r>
        <w:rPr>
          <w:rFonts w:eastAsiaTheme="minorHAnsi"/>
        </w:rPr>
        <w:t xml:space="preserve"> (tham khảo </w:t>
      </w:r>
      <w:r w:rsidRPr="00031090">
        <w:rPr>
          <w:rStyle w:val="Heading3Char"/>
        </w:rPr>
        <w:t>Details</w:t>
      </w:r>
      <w:r>
        <w:rPr>
          <w:rFonts w:eastAsiaTheme="minorHAnsi"/>
        </w:rPr>
        <w:t>)</w:t>
      </w:r>
    </w:p>
    <w:p w14:paraId="0A5DD4BD" w14:textId="7BE4F02E" w:rsidR="00D71016" w:rsidRDefault="00A47974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03782E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B710F4" w14:textId="219C39A9" w:rsidR="00D71016" w:rsidRDefault="00D71016" w:rsidP="00D71016">
      <w:pPr>
        <w:rPr>
          <w:rFonts w:eastAsiaTheme="minorHAnsi"/>
        </w:rPr>
      </w:pPr>
    </w:p>
    <w:p w14:paraId="2612469F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chức năng</w:t>
      </w:r>
    </w:p>
    <w:p w14:paraId="262BFD6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Chỉ có nút Recover và Delete (Xóa khỏi cơ sở dữ liệu)</w:t>
      </w:r>
    </w:p>
    <w:p w14:paraId="4B919B44" w14:textId="1C8E2EF9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AD3E14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FE4B9B" w14:textId="0154375C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AD3E14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E438D9" w14:textId="55A75339" w:rsidR="00D71016" w:rsidRDefault="00031090" w:rsidP="00031090">
      <w:pPr>
        <w:ind w:left="2268" w:hanging="2268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</w:t>
      </w:r>
    </w:p>
    <w:p w14:paraId="5165D3E5" w14:textId="39B11816" w:rsidR="00D71016" w:rsidRDefault="00F46CC2" w:rsidP="00D71016">
      <w:pPr>
        <w:ind w:left="2268" w:hanging="2268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9F5E1E0" wp14:editId="015C8A86">
            <wp:extent cx="6300470" cy="317055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CD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27D7" w14:textId="77777777" w:rsidR="00031090" w:rsidRDefault="00031090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DDF137D" w14:textId="31FE1B25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phục hồi dữ liệu</w:t>
      </w:r>
    </w:p>
    <w:p w14:paraId="71FBA54F" w14:textId="77777777" w:rsidR="00D71016" w:rsidRDefault="00D71016" w:rsidP="00D71016">
      <w:pPr>
        <w:pStyle w:val="Heading2"/>
        <w:rPr>
          <w:rFonts w:eastAsiaTheme="minorHAnsi"/>
        </w:rPr>
      </w:pPr>
      <w:r>
        <w:rPr>
          <w:rFonts w:eastAsiaTheme="minorHAnsi"/>
        </w:rPr>
        <w:t>Thiết lập hàm recover</w:t>
      </w:r>
    </w:p>
    <w:p w14:paraId="5E01AE20" w14:textId="492E360B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 xml:space="preserve">Hàm Recover chính là việc chuyển trạng thái Status = 0 sang = 2 (Tham khảo chức năng </w:t>
      </w:r>
      <w:r w:rsidR="00A47974">
        <w:rPr>
          <w:rFonts w:eastAsiaTheme="minorHAnsi"/>
        </w:rPr>
        <w:t>DelTrash</w:t>
      </w:r>
      <w:r>
        <w:rPr>
          <w:rFonts w:eastAsiaTheme="minorHAnsi"/>
        </w:rPr>
        <w:t>).</w:t>
      </w:r>
    </w:p>
    <w:p w14:paraId="0181E728" w14:textId="77777777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>Lưu ý: sau khi phục hồi tập tin thì vẫn ở trong thùng rác.</w:t>
      </w:r>
    </w:p>
    <w:p w14:paraId="6F8DA1BA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(yêu cầu hơn: Chuyển về trạng thái trước khi xóa?)</w:t>
      </w:r>
    </w:p>
    <w:p w14:paraId="36CF0B0D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FE7C857" w14:textId="6F5E71C1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F46CC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Recover/5:Thay doi trang thai cua mau tin</w:t>
      </w:r>
    </w:p>
    <w:p w14:paraId="39FD8A8C" w14:textId="65F8235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Recover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EB8E7A3" w14:textId="7B71DD9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69B3CB2" w14:textId="78A0C24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C744265" w14:textId="7ED3B83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0323EC58" w14:textId="48BCC6B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Thong bao that bai</w:t>
      </w:r>
    </w:p>
    <w:p w14:paraId="142EA2AB" w14:textId="576B3B0D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0513D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C234487" w14:textId="2F9D11A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huyen huong trang</w:t>
      </w:r>
    </w:p>
    <w:p w14:paraId="5008C7AF" w14:textId="08BFFBED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F46CC2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BE159D7" w14:textId="5750BF4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F408212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CAB4D8" w14:textId="2155D6F5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hi nhap nut thay doi Status cho mot mau tin</w:t>
      </w:r>
    </w:p>
    <w:p w14:paraId="5388A72C" w14:textId="24F355B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3C82219F" w14:textId="0610181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iem tra id cua </w:t>
      </w:r>
      <w:r w:rsidR="000513DF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o ton tai?</w:t>
      </w:r>
    </w:p>
    <w:p w14:paraId="6750940C" w14:textId="3326D57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94C6E8C" w14:textId="2BA37604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2439B0B3" w14:textId="4B95B6F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Thong bao that bai</w:t>
      </w:r>
    </w:p>
    <w:p w14:paraId="543C9393" w14:textId="629ED5BC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0513D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A423588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2EC252BD" w14:textId="77863EE9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huyen huong trang</w:t>
      </w:r>
    </w:p>
    <w:p w14:paraId="6FECE2CA" w14:textId="6C51EBF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F46CC2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DC5602F" w14:textId="466A7AC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807CE34" w14:textId="5758ECD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hay doi trang thai Status = 2</w:t>
      </w:r>
    </w:p>
    <w:p w14:paraId="6E7E86B7" w14:textId="43190BF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2;</w:t>
      </w:r>
    </w:p>
    <w:p w14:paraId="070314EB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46275B" w14:textId="7FC0CDE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cap nhat gia tri cho UpdateAt/By</w:t>
      </w:r>
    </w:p>
    <w:p w14:paraId="4A609970" w14:textId="03E4DE3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76EB2D2F" w14:textId="1E6EEBD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3731599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45BBF5" w14:textId="0166C75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Goi ham Update trong </w:t>
      </w:r>
      <w:r w:rsidR="00F46CC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sD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AO</w:t>
      </w:r>
    </w:p>
    <w:p w14:paraId="3D488D41" w14:textId="75D2C27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(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35FDC25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F8D2FA4" w14:textId="0C6ED48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hong bao thanh cong</w:t>
      </w:r>
    </w:p>
    <w:p w14:paraId="566962E5" w14:textId="746785F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sản phẩm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403CD8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EF66F7" w14:textId="2096231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hi cap nhat xong thi chuyen ve Trash de phuc hoi tiep</w:t>
      </w:r>
    </w:p>
    <w:p w14:paraId="3B4DE5CD" w14:textId="236353C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F46CC2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5D2730" w14:textId="05F3DFB5" w:rsidR="00031090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F142027" w14:textId="07E30529" w:rsidR="00AD3E14" w:rsidRDefault="00AD3E14" w:rsidP="00AD3E14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 xml:space="preserve">Trước khi </w:t>
      </w:r>
      <w:r w:rsidRPr="00AD3E14">
        <w:rPr>
          <w:rStyle w:val="Heading4Char"/>
        </w:rPr>
        <w:t>xóa (Status =1)</w:t>
      </w:r>
    </w:p>
    <w:p w14:paraId="128C374A" w14:textId="417377E7" w:rsidR="00AD3E14" w:rsidRDefault="00AD3E14" w:rsidP="00031090">
      <w:pPr>
        <w:pStyle w:val="Heading3"/>
        <w:rPr>
          <w:rFonts w:eastAsiaTheme="minorHAnsi"/>
        </w:rPr>
      </w:pPr>
      <w:r>
        <w:rPr>
          <w:noProof/>
          <w14:ligatures w14:val="standardContextual"/>
        </w:rPr>
        <w:drawing>
          <wp:inline distT="0" distB="0" distL="0" distR="0" wp14:anchorId="05CBACC4" wp14:editId="378CA1E6">
            <wp:extent cx="6300470" cy="2112645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0CD3F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8"/>
                    <a:stretch/>
                  </pic:blipFill>
                  <pic:spPr bwMode="auto">
                    <a:xfrm>
                      <a:off x="0" y="0"/>
                      <a:ext cx="6300470" cy="21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85EDE" w14:textId="0C2C2EF2" w:rsidR="00D71016" w:rsidRDefault="00D71016" w:rsidP="0003109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Trước khi </w:t>
      </w:r>
      <w:r w:rsidR="00A47974" w:rsidRPr="00AD3E14">
        <w:rPr>
          <w:rStyle w:val="Heading4Char"/>
        </w:rPr>
        <w:t>phục hồi</w:t>
      </w:r>
      <w:r w:rsidR="00AD3E14" w:rsidRPr="00AD3E14">
        <w:rPr>
          <w:rStyle w:val="Heading4Char"/>
        </w:rPr>
        <w:t xml:space="preserve"> (Status = 0)</w:t>
      </w:r>
    </w:p>
    <w:p w14:paraId="61BE60DD" w14:textId="77777777" w:rsidR="00A140A4" w:rsidRPr="00A140A4" w:rsidRDefault="00A140A4" w:rsidP="00A140A4">
      <w:pPr>
        <w:rPr>
          <w:rFonts w:eastAsiaTheme="minorHAnsi"/>
        </w:rPr>
      </w:pPr>
    </w:p>
    <w:p w14:paraId="613C42D6" w14:textId="2F383820" w:rsidR="00D71016" w:rsidRDefault="00AD3E14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ACDFF91" wp14:editId="2F758C21">
            <wp:extent cx="6300470" cy="3683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3CF6A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BF34" w14:textId="229CCE34" w:rsidR="00A47974" w:rsidRDefault="00A140A4" w:rsidP="00D71016">
      <w:pPr>
        <w:pStyle w:val="Heading3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49F5483" wp14:editId="095BB02F">
            <wp:extent cx="6300470" cy="175577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2011B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594" w14:textId="4BD20702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Sau khi phục hồi</w:t>
      </w:r>
    </w:p>
    <w:p w14:paraId="012A38CF" w14:textId="2856A6D7" w:rsidR="00A47974" w:rsidRDefault="0003782E" w:rsidP="00A479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D31F8C6" wp14:editId="7CF3998D">
            <wp:extent cx="6300470" cy="16573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CD62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603F" w14:textId="2B7F79A2" w:rsidR="0003782E" w:rsidRDefault="0003782E" w:rsidP="00A479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F426C23" wp14:editId="14F96E07">
            <wp:extent cx="6300470" cy="5734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3C233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0F52" w14:textId="2166CFC0" w:rsidR="0003782E" w:rsidRPr="00A47974" w:rsidRDefault="00F044EC" w:rsidP="00A479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03CAC15" wp14:editId="444E787B">
            <wp:extent cx="6300470" cy="56007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3C2C2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825A" w14:textId="1F41CA3D" w:rsidR="00D71016" w:rsidRDefault="00D71016" w:rsidP="00A140A4">
      <w:pPr>
        <w:pStyle w:val="Heading4"/>
        <w:rPr>
          <w:rFonts w:eastAsiaTheme="minorHAnsi"/>
        </w:rPr>
      </w:pPr>
      <w:r w:rsidRPr="00F633F6">
        <w:rPr>
          <w:rFonts w:eastAsiaTheme="minorHAnsi"/>
        </w:rPr>
        <w:t>Status = 2</w:t>
      </w:r>
    </w:p>
    <w:p w14:paraId="39F855BC" w14:textId="3FFEC2AF" w:rsidR="00A140A4" w:rsidRDefault="00A140A4" w:rsidP="00A140A4">
      <w:pPr>
        <w:rPr>
          <w:rFonts w:eastAsiaTheme="minorHAnsi"/>
        </w:rPr>
      </w:pPr>
    </w:p>
    <w:p w14:paraId="64C4C78B" w14:textId="77777777" w:rsidR="00A140A4" w:rsidRPr="00A140A4" w:rsidRDefault="00A140A4" w:rsidP="00A140A4">
      <w:pPr>
        <w:rPr>
          <w:rFonts w:eastAsiaTheme="minorHAnsi"/>
        </w:rPr>
      </w:pPr>
    </w:p>
    <w:p w14:paraId="503F0217" w14:textId="77777777" w:rsidR="00A140A4" w:rsidRPr="00A140A4" w:rsidRDefault="00A140A4" w:rsidP="00A140A4">
      <w:pPr>
        <w:rPr>
          <w:rFonts w:eastAsiaTheme="minorHAnsi"/>
        </w:rPr>
      </w:pPr>
    </w:p>
    <w:p w14:paraId="753FFE35" w14:textId="77777777" w:rsidR="00A140A4" w:rsidRPr="00A140A4" w:rsidRDefault="00A140A4" w:rsidP="00A140A4">
      <w:pPr>
        <w:rPr>
          <w:rFonts w:eastAsiaTheme="minorHAnsi"/>
        </w:rPr>
      </w:pPr>
    </w:p>
    <w:p w14:paraId="00716B42" w14:textId="77777777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óa ra khỏi cơ sở dữ liệu</w:t>
      </w:r>
    </w:p>
    <w:p w14:paraId="1A2C62F9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Hàm Delete được xây dựng ngay từ đầu bởi EntityFrameWork</w:t>
      </w:r>
    </w:p>
    <w:p w14:paraId="40BB332F" w14:textId="7777777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8A763F8" w14:textId="6570777F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F044EC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Delete/5</w:t>
      </w:r>
    </w:p>
    <w:p w14:paraId="78B30F63" w14:textId="14ABCDC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8623132" w14:textId="1E020FA1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A05F1C1" w14:textId="66EBDA9B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118417F" w14:textId="6B42639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A956A71" w14:textId="00B8290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012171EE" w14:textId="7A2C534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B1C7B1E" w14:textId="2B2966AB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0EAC2EEE" w14:textId="270BAF4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roduct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E91173B" w14:textId="1C044A14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F352A2C" w14:textId="67915D6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559F97A6" w14:textId="05C8834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689A7F3" w14:textId="118E4CC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7EB2EA6" w14:textId="67FDF2EF" w:rsidR="00031090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46990E3" w14:textId="528B9333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E5FCF38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Delete/5:Xoa mot mau tin ra khoi CSDL</w:t>
      </w:r>
    </w:p>
    <w:p w14:paraId="0C9D42E1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81B79AC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21177D59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1D308C36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A7FB507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Posts posts = postsDAO.getRow(id);</w:t>
      </w:r>
    </w:p>
    <w:p w14:paraId="4050BD56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47C6661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im thay mau tin thi xoa, cap nhat cho Links</w:t>
      </w:r>
    </w:p>
    <w:p w14:paraId="637084C8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DAO.Delete(posts) == 1)</w:t>
      </w:r>
    </w:p>
    <w:p w14:paraId="6EA2DC12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78E1A28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Links links = linksDAO.getRow(posts.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3264A41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oa luon cho Links</w:t>
      </w:r>
    </w:p>
    <w:p w14:paraId="6EFB4E4B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linksDAO.Delete(links);</w:t>
      </w:r>
    </w:p>
    <w:p w14:paraId="39F7734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0F6302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uong dan den anh can xoa</w:t>
      </w:r>
    </w:p>
    <w:p w14:paraId="1A561E3E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post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4D2F42E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thi phai xoa file cu</w:t>
      </w:r>
    </w:p>
    <w:p w14:paraId="5BEE89BC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.Image !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926E968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14D51B24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Path = Path.Combine(Server.MapPath(PathDir), posts.Image);</w:t>
      </w:r>
    </w:p>
    <w:p w14:paraId="4E7EFE2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System.IO.File.Delete(DelPath);</w:t>
      </w:r>
    </w:p>
    <w:p w14:paraId="78EA1D33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486F1C59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99F4EA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9A6CF0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0251F31B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óa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CE803F7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O lai trang thung rac</w:t>
      </w:r>
    </w:p>
    <w:p w14:paraId="0BECD435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F9AE85D" w14:textId="1795A596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617F93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Chỉnh sửa tiêu đề trang xác nhận xóa dữ liệu (Delete)</w:t>
      </w:r>
    </w:p>
    <w:p w14:paraId="3C006425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760EB289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CE41C78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624F43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ác nhận xóa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2BAE7C3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A1B4602" w14:textId="2759D345" w:rsidR="00D71016" w:rsidRPr="00F06C0D" w:rsidRDefault="00F044EC" w:rsidP="00F044EC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359AEA4" w14:textId="6A23AA0B" w:rsidR="00D71016" w:rsidRDefault="00F044EC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53F56D0" wp14:editId="1EAE8B83">
            <wp:extent cx="6300470" cy="643890"/>
            <wp:effectExtent l="0" t="0" r="508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3CBAB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A35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 xml:space="preserve"> Chỉnh sửa menu chức năng (như Trash)</w:t>
      </w:r>
    </w:p>
    <w:p w14:paraId="0EC031AD" w14:textId="54B85C3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>Lưu ý không thay thế nội dug vì trang này không sử dụng model mà giữ nguyên như phần tự động tạo ra như sau:</w:t>
      </w:r>
      <w:r w:rsidR="00031090" w:rsidRP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</w:p>
    <w:p w14:paraId="0864196D" w14:textId="77777777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74E9E2B" w14:textId="77777777" w:rsidR="00F044EC" w:rsidRDefault="006030EB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044E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044EC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044EC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044E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1E16D62D" w14:textId="24F9B7BB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6D234E3E" w14:textId="1B0A4233" w:rsidR="00F044EC" w:rsidRDefault="00F044EC" w:rsidP="00F044E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BÀI VIẾT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7D8ED0" w14:textId="247016E4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DCD027" w14:textId="372884D9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F2A351E" w14:textId="287D49E8" w:rsidR="00F044EC" w:rsidRDefault="00F044EC" w:rsidP="00F044EC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44AEA5" w14:textId="7361A761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4BC333" w14:textId="7BC41789" w:rsidR="006030EB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28A32FEC" w14:textId="3D1741BD" w:rsidR="00D71016" w:rsidRDefault="006030EB" w:rsidP="006030EB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header --&gt;</w:t>
      </w:r>
    </w:p>
    <w:p w14:paraId="747611F7" w14:textId="77777777" w:rsidR="009E5057" w:rsidRDefault="009E5057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77227A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Chỉnh sửa nội dung </w:t>
      </w:r>
    </w:p>
    <w:p w14:paraId="1168375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Giữ nguyên phần Delete tự tạo bởi Entity, lư ý có form xác nhận</w:t>
      </w:r>
    </w:p>
    <w:p w14:paraId="661FE03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6FEA89FB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BC4BC3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9B328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92FD87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B914C31" w14:textId="77777777" w:rsidR="00D71016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024B54B" w14:textId="3A86CDF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Phần nội dung</w:t>
      </w:r>
    </w:p>
    <w:p w14:paraId="0E94F1C2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030B6025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74158D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E6B9F37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ác nhận xóa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1C7B50E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579BD23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A59ECDC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6E0AB95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3423500B" w14:textId="05C2D1FA" w:rsidR="00AA3BA1" w:rsidRDefault="00E65B86" w:rsidP="00E65B86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49C27277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3AE091C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A054C3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FE06B4B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810DC3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F9D2CC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F18B7BF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4DF9D9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7476BD0A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A3F2637" w14:textId="76D172CE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3A9CFF1" w14:textId="655D4CD8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149B20BA" w14:textId="30A60AE8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15154D7F" w14:textId="338F8FC6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6D4AC565" w14:textId="7A88A2F0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1C93ECCE" w14:textId="18AC93DA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71F057D3" w14:textId="7D88501D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2C663450" w14:textId="23054C7E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67F1A1E0" w14:textId="22C04CAB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BDBECC9" w14:textId="6C34BE03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7F17AFC3" w14:textId="6B55601F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BÀI VIẾT NÀY?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BEB663" w14:textId="143A6F5C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67D932" w14:textId="2C31D04B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580415D9" w14:textId="2B4F1D8F" w:rsidR="00AA3BA1" w:rsidRDefault="00E65B86" w:rsidP="00E65B86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AA3BA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AA3BA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C71900" w14:textId="49428880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16CF73" w14:textId="62F40DC6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7A2115F6" w14:textId="17E5B8ED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547E7E" w14:textId="54120E57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E8598FD" w14:textId="53BCF9E5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64B0D5B" w14:textId="13CBA6C7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84C4808" w14:textId="06C9D8F1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31742AEE" w14:textId="5080E470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9FC600" w14:textId="77748568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7BCA2A" w14:textId="023F648D" w:rsidR="00AA3BA1" w:rsidRDefault="00AA3BA1" w:rsidP="00E65B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0770C4" w14:textId="550133F0" w:rsidR="00AA3BA1" w:rsidRDefault="00AA3BA1" w:rsidP="00E65B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7E024B" w14:textId="2A32594E" w:rsidR="00AA3BA1" w:rsidRDefault="00AA3BA1" w:rsidP="00E65B86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op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2AD116" w14:textId="6898CB04" w:rsidR="00AA3BA1" w:rsidRDefault="00AA3BA1" w:rsidP="00E65B86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A40AAB" w14:textId="48B155CF" w:rsidR="00AA3BA1" w:rsidRDefault="00AA3BA1" w:rsidP="00E65B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39F525" w14:textId="5635BB9E" w:rsidR="00AA3BA1" w:rsidRDefault="00AA3BA1" w:rsidP="00E65B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7E8108" w14:textId="666B78EF" w:rsidR="00AA3BA1" w:rsidRDefault="00AA3BA1" w:rsidP="00E65B86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28DBA8" w14:textId="56B865E9" w:rsidR="00AA3BA1" w:rsidRDefault="00E65B86" w:rsidP="00E65B86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7FAE5F" w14:textId="5A82BCEE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515365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F91E36" w14:textId="6496DE03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08D342" w14:textId="20632C2C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9D7C6C" w14:textId="18D201DB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BAEF02" w14:textId="33A4B68A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Title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700D46" w14:textId="278E074E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TopID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B9FF56" w14:textId="259D29C3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ostType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8555F8" w14:textId="1FE2E548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ost/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mag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3FC8C2" w14:textId="6231703B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05A720" w14:textId="4FC79296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E938A3" w14:textId="0BEA7CA0" w:rsidR="00AA3BA1" w:rsidRDefault="00E65B86" w:rsidP="00E65B86">
      <w:pPr>
        <w:autoSpaceDE w:val="0"/>
        <w:autoSpaceDN w:val="0"/>
        <w:adjustRightInd w:val="0"/>
        <w:ind w:left="3402" w:hanging="196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elete"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[Delete]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2EA007" w14:textId="6E746412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BE0C14" w14:textId="022FF729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E22572" w14:textId="4A21A514" w:rsidR="00AA3BA1" w:rsidRDefault="00E65B86" w:rsidP="00E65B86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C35983" w14:textId="5BB2A56F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4DBAEC" w14:textId="1D0EF2E0" w:rsidR="00AA3BA1" w:rsidRDefault="00DE40C8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C08E2C0" w14:textId="08E38FC3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E40C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6BEFB29E" w14:textId="137A94F5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E40C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5A4538D" w14:textId="31101699" w:rsidR="00AA3BA1" w:rsidRDefault="00DE40C8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0985FB6" w14:textId="6C2647AC" w:rsidR="00EC6F43" w:rsidRPr="00EC6F43" w:rsidRDefault="00AA3BA1" w:rsidP="00AA3BA1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A9A6D4C" w14:textId="1B2913F7" w:rsidR="00D71016" w:rsidRDefault="004E1C68" w:rsidP="004E1C68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khi xóa</w:t>
      </w:r>
    </w:p>
    <w:p w14:paraId="6CE1AA06" w14:textId="4828CF3E" w:rsidR="004E1C68" w:rsidRDefault="00AA3BA1" w:rsidP="004E1C6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0A350FE" wp14:editId="5C8D8A42">
            <wp:extent cx="6300470" cy="3255010"/>
            <wp:effectExtent l="0" t="0" r="508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3C4BB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CEA" w14:textId="1DF5A505" w:rsidR="004E1C68" w:rsidRDefault="00025749" w:rsidP="00025749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Sau khi xóa</w:t>
      </w:r>
      <w:r w:rsidR="004F2915">
        <w:rPr>
          <w:rFonts w:eastAsiaTheme="minorHAnsi"/>
          <w:noProof/>
        </w:rPr>
        <w:t xml:space="preserve"> </w:t>
      </w:r>
    </w:p>
    <w:p w14:paraId="73C87D77" w14:textId="0C90E100" w:rsidR="004F2915" w:rsidRDefault="00AA3BA1" w:rsidP="004F291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D1470DA" wp14:editId="04A96D26">
            <wp:extent cx="6300470" cy="1617980"/>
            <wp:effectExtent l="0" t="0" r="508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3C5F7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C38E" w14:textId="1B91430B" w:rsidR="001E2E67" w:rsidRDefault="00AA3BA1" w:rsidP="004F291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10CADE1" wp14:editId="3A8D90F9">
            <wp:extent cx="6300470" cy="320294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3C9E4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AF93" w14:textId="6E8F4C12" w:rsidR="00001F40" w:rsidRDefault="00001F40" w:rsidP="004F291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A663E56" wp14:editId="740298E7">
            <wp:extent cx="4972744" cy="166710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3CE82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69C" w14:textId="63FF6504" w:rsidR="00731EE3" w:rsidRDefault="00731EE3" w:rsidP="00D71016">
      <w:pPr>
        <w:rPr>
          <w:rFonts w:eastAsiaTheme="minorHAnsi"/>
        </w:rPr>
      </w:pPr>
    </w:p>
    <w:p w14:paraId="1BBCE30C" w14:textId="13A6E509" w:rsidR="00A542D7" w:rsidRPr="00A542D7" w:rsidRDefault="00A542D7" w:rsidP="00A542D7">
      <w:pPr>
        <w:rPr>
          <w:rFonts w:eastAsiaTheme="minorHAnsi"/>
        </w:rPr>
      </w:pPr>
      <w:bookmarkStart w:id="0" w:name="_GoBack"/>
      <w:bookmarkEnd w:id="0"/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F492" w14:textId="77777777" w:rsidR="006D6F01" w:rsidRDefault="006D6F01" w:rsidP="00B0600B">
      <w:r>
        <w:separator/>
      </w:r>
    </w:p>
  </w:endnote>
  <w:endnote w:type="continuationSeparator" w:id="0">
    <w:p w14:paraId="52134EF7" w14:textId="77777777" w:rsidR="006D6F01" w:rsidRDefault="006D6F01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36CD4" w14:textId="77777777" w:rsidR="006D6F01" w:rsidRDefault="006D6F01" w:rsidP="00B0600B">
      <w:r>
        <w:separator/>
      </w:r>
    </w:p>
  </w:footnote>
  <w:footnote w:type="continuationSeparator" w:id="0">
    <w:p w14:paraId="5D81ED06" w14:textId="77777777" w:rsidR="006D6F01" w:rsidRDefault="006D6F01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20548"/>
    <w:rsid w:val="00021DB3"/>
    <w:rsid w:val="00025749"/>
    <w:rsid w:val="00031090"/>
    <w:rsid w:val="00034310"/>
    <w:rsid w:val="00035820"/>
    <w:rsid w:val="00036F8D"/>
    <w:rsid w:val="0003782E"/>
    <w:rsid w:val="000513DF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63E1"/>
    <w:rsid w:val="00107039"/>
    <w:rsid w:val="001215E5"/>
    <w:rsid w:val="001323CB"/>
    <w:rsid w:val="00133AAC"/>
    <w:rsid w:val="00136A77"/>
    <w:rsid w:val="00150100"/>
    <w:rsid w:val="001551A3"/>
    <w:rsid w:val="00184FF6"/>
    <w:rsid w:val="001947F7"/>
    <w:rsid w:val="001A7614"/>
    <w:rsid w:val="001B262B"/>
    <w:rsid w:val="001B535E"/>
    <w:rsid w:val="001C1396"/>
    <w:rsid w:val="001C6EFD"/>
    <w:rsid w:val="001E2E67"/>
    <w:rsid w:val="001E36A4"/>
    <w:rsid w:val="0021164D"/>
    <w:rsid w:val="002142B2"/>
    <w:rsid w:val="00225679"/>
    <w:rsid w:val="00227180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35B0"/>
    <w:rsid w:val="0032450E"/>
    <w:rsid w:val="0033425B"/>
    <w:rsid w:val="0037446B"/>
    <w:rsid w:val="003927C2"/>
    <w:rsid w:val="003C0A73"/>
    <w:rsid w:val="003D12E0"/>
    <w:rsid w:val="003D6477"/>
    <w:rsid w:val="003E05B2"/>
    <w:rsid w:val="003E1F14"/>
    <w:rsid w:val="003E36F0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60315"/>
    <w:rsid w:val="00491CF5"/>
    <w:rsid w:val="00495BAE"/>
    <w:rsid w:val="0049624B"/>
    <w:rsid w:val="00497D48"/>
    <w:rsid w:val="004B671C"/>
    <w:rsid w:val="004C0496"/>
    <w:rsid w:val="004C2155"/>
    <w:rsid w:val="004E1C68"/>
    <w:rsid w:val="004F291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30EB"/>
    <w:rsid w:val="00604753"/>
    <w:rsid w:val="00604AB9"/>
    <w:rsid w:val="006052DC"/>
    <w:rsid w:val="00606080"/>
    <w:rsid w:val="0060680A"/>
    <w:rsid w:val="0061444E"/>
    <w:rsid w:val="00615799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F7AE3"/>
    <w:rsid w:val="006F7E2D"/>
    <w:rsid w:val="00701174"/>
    <w:rsid w:val="007146C3"/>
    <w:rsid w:val="007211F4"/>
    <w:rsid w:val="00722AFB"/>
    <w:rsid w:val="00731EE3"/>
    <w:rsid w:val="007330D8"/>
    <w:rsid w:val="00743447"/>
    <w:rsid w:val="00747E14"/>
    <w:rsid w:val="00783234"/>
    <w:rsid w:val="007A2739"/>
    <w:rsid w:val="007B456D"/>
    <w:rsid w:val="007D23E7"/>
    <w:rsid w:val="007E5018"/>
    <w:rsid w:val="007E68B6"/>
    <w:rsid w:val="007F6FCB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22F6"/>
    <w:rsid w:val="00A2689E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A3BA1"/>
    <w:rsid w:val="00AB4C7D"/>
    <w:rsid w:val="00AD0E3E"/>
    <w:rsid w:val="00AD27AD"/>
    <w:rsid w:val="00AD3E14"/>
    <w:rsid w:val="00AD3E27"/>
    <w:rsid w:val="00AE1C85"/>
    <w:rsid w:val="00AE5F75"/>
    <w:rsid w:val="00AF253E"/>
    <w:rsid w:val="00B0400B"/>
    <w:rsid w:val="00B0600B"/>
    <w:rsid w:val="00B06260"/>
    <w:rsid w:val="00B12969"/>
    <w:rsid w:val="00B1439A"/>
    <w:rsid w:val="00B202B6"/>
    <w:rsid w:val="00B27FC2"/>
    <w:rsid w:val="00B40F76"/>
    <w:rsid w:val="00B50576"/>
    <w:rsid w:val="00B7023E"/>
    <w:rsid w:val="00B93307"/>
    <w:rsid w:val="00BC5832"/>
    <w:rsid w:val="00BD486A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06A0"/>
    <w:rsid w:val="00CC1FAF"/>
    <w:rsid w:val="00CD1586"/>
    <w:rsid w:val="00CD398B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71016"/>
    <w:rsid w:val="00D95799"/>
    <w:rsid w:val="00DA4EA2"/>
    <w:rsid w:val="00DA7B7F"/>
    <w:rsid w:val="00DB386B"/>
    <w:rsid w:val="00DD6B75"/>
    <w:rsid w:val="00DE2EB3"/>
    <w:rsid w:val="00DE40C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65B86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C6F43"/>
    <w:rsid w:val="00EF7AB8"/>
    <w:rsid w:val="00F034B6"/>
    <w:rsid w:val="00F044EC"/>
    <w:rsid w:val="00F0450D"/>
    <w:rsid w:val="00F06C0D"/>
    <w:rsid w:val="00F25471"/>
    <w:rsid w:val="00F45333"/>
    <w:rsid w:val="00F46CC2"/>
    <w:rsid w:val="00F57A56"/>
    <w:rsid w:val="00F633F6"/>
    <w:rsid w:val="00F73C8C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03D632-80AA-433F-9675-82558F87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8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14</cp:revision>
  <dcterms:created xsi:type="dcterms:W3CDTF">2023-08-29T08:58:00Z</dcterms:created>
  <dcterms:modified xsi:type="dcterms:W3CDTF">2023-09-06T07:03:00Z</dcterms:modified>
</cp:coreProperties>
</file>